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2A46A6B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3762114" w14:textId="77777777" w:rsidR="00566C13" w:rsidRPr="00566C13" w:rsidRDefault="00566C13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60FD6AE" w14:textId="44158D5A" w:rsidR="00F54415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09DC8D4A" w14:textId="77777777" w:rsidR="00566C13" w:rsidRPr="00A139AE" w:rsidRDefault="00566C13" w:rsidP="00A139AE">
      <w:pPr>
        <w:pStyle w:val="NoSpacing"/>
        <w:jc w:val="center"/>
        <w:rPr>
          <w:rFonts w:asciiTheme="majorHAnsi" w:hAnsiTheme="majorHAnsi"/>
          <w:b/>
        </w:rPr>
      </w:pP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321566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Default="001D51F3" w:rsidP="00A911FE">
      <w:pPr>
        <w:rPr>
          <w:rFonts w:ascii="Cambria" w:eastAsia="Times New Roman" w:hAnsi="Cambria" w:cs="Times New Roman"/>
          <w:iCs/>
        </w:rPr>
      </w:pPr>
    </w:p>
    <w:p w14:paraId="2E52AE87" w14:textId="66D518A2" w:rsidR="00D258BE" w:rsidRPr="00566C13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</w:rPr>
      </w:pPr>
      <w:r w:rsidRPr="00566C13">
        <w:rPr>
          <w:rFonts w:ascii="Cambria" w:eastAsia="Times New Roman" w:hAnsi="Cambria" w:cs="Times New Roman"/>
          <w:b/>
          <w:bCs/>
          <w:iCs/>
        </w:rPr>
        <w:t>Board of Supervisors 202</w:t>
      </w:r>
      <w:r w:rsidR="00797D33">
        <w:rPr>
          <w:rFonts w:ascii="Cambria" w:eastAsia="Times New Roman" w:hAnsi="Cambria" w:cs="Times New Roman"/>
          <w:b/>
          <w:bCs/>
          <w:iCs/>
        </w:rPr>
        <w:t>3</w:t>
      </w:r>
      <w:r w:rsidRPr="00566C13">
        <w:rPr>
          <w:rFonts w:ascii="Cambria" w:eastAsia="Times New Roman" w:hAnsi="Cambria" w:cs="Times New Roman"/>
          <w:b/>
          <w:bCs/>
          <w:iCs/>
        </w:rPr>
        <w:t xml:space="preserve"> Regular Meeting Agenda</w:t>
      </w:r>
    </w:p>
    <w:p w14:paraId="79F7577E" w14:textId="493B79EC" w:rsidR="00D258BE" w:rsidRPr="00566C13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</w:rPr>
      </w:pPr>
      <w:r w:rsidRPr="00566C13">
        <w:rPr>
          <w:rFonts w:ascii="Cambria" w:eastAsia="Times New Roman" w:hAnsi="Cambria" w:cs="Times New Roman"/>
          <w:b/>
          <w:bCs/>
          <w:iCs/>
        </w:rPr>
        <w:t xml:space="preserve">For </w:t>
      </w:r>
      <w:r w:rsidR="00797D33">
        <w:rPr>
          <w:rFonts w:ascii="Cambria" w:eastAsia="Times New Roman" w:hAnsi="Cambria" w:cs="Times New Roman"/>
          <w:b/>
          <w:bCs/>
          <w:iCs/>
        </w:rPr>
        <w:t>January 17, 2023</w:t>
      </w:r>
      <w:r w:rsidRPr="00566C13">
        <w:rPr>
          <w:rFonts w:ascii="Cambria" w:eastAsia="Times New Roman" w:hAnsi="Cambria" w:cs="Times New Roman"/>
          <w:b/>
          <w:bCs/>
          <w:iCs/>
        </w:rPr>
        <w:t xml:space="preserve"> at 7:00pm</w:t>
      </w:r>
    </w:p>
    <w:p w14:paraId="7930CDD7" w14:textId="77777777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4E593A34" w14:textId="2F20D585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CALL TO ORDER </w:t>
      </w:r>
    </w:p>
    <w:p w14:paraId="1E4081AF" w14:textId="55500279" w:rsidR="007965CB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APPROVAL OF MINUTES for </w:t>
      </w:r>
      <w:r w:rsidR="00797D33">
        <w:rPr>
          <w:rFonts w:ascii="Cambria" w:eastAsia="Times New Roman" w:hAnsi="Cambria" w:cs="Times New Roman"/>
          <w:iCs/>
        </w:rPr>
        <w:t xml:space="preserve">January 3, 2023 </w:t>
      </w:r>
      <w:r>
        <w:rPr>
          <w:rFonts w:ascii="Cambria" w:eastAsia="Times New Roman" w:hAnsi="Cambria" w:cs="Times New Roman"/>
          <w:iCs/>
        </w:rPr>
        <w:t>meeting</w:t>
      </w:r>
    </w:p>
    <w:p w14:paraId="169B6148" w14:textId="19AC26C3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TREASURERS REPORT  </w:t>
      </w:r>
    </w:p>
    <w:p w14:paraId="7C57B957" w14:textId="1B2B8719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PAYMENT OF BILLS</w:t>
      </w:r>
    </w:p>
    <w:p w14:paraId="6FEA9947" w14:textId="160738C6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E19C0B3" w14:textId="20DCC262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PUBLIC COMMENT</w:t>
      </w:r>
    </w:p>
    <w:p w14:paraId="43F3F070" w14:textId="77777777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420CEA70" w14:textId="0B773283" w:rsidR="00390661" w:rsidRPr="001D51F3" w:rsidRDefault="007965CB" w:rsidP="001D51F3">
      <w:pPr>
        <w:spacing w:line="360" w:lineRule="auto"/>
        <w:rPr>
          <w:rFonts w:ascii="Cambria" w:eastAsia="Times New Roman" w:hAnsi="Cambria" w:cs="Times New Roman"/>
          <w:iCs/>
          <w:u w:val="single"/>
        </w:rPr>
      </w:pPr>
      <w:r w:rsidRPr="001D51F3">
        <w:rPr>
          <w:rFonts w:ascii="Cambria" w:eastAsia="Times New Roman" w:hAnsi="Cambria" w:cs="Times New Roman"/>
          <w:iCs/>
          <w:u w:val="single"/>
        </w:rPr>
        <w:t>Old Business:</w:t>
      </w:r>
    </w:p>
    <w:p w14:paraId="17935FAC" w14:textId="2A684EFC" w:rsidR="00576718" w:rsidRPr="00576718" w:rsidRDefault="007965CB" w:rsidP="00797D3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1</w:t>
      </w:r>
      <w:r w:rsidR="00D258BE">
        <w:rPr>
          <w:rFonts w:ascii="Cambria" w:eastAsia="Times New Roman" w:hAnsi="Cambria" w:cs="Times New Roman"/>
          <w:iCs/>
        </w:rPr>
        <w:t xml:space="preserve">. </w:t>
      </w:r>
      <w:r w:rsidR="00797D33">
        <w:rPr>
          <w:rFonts w:ascii="Cambria" w:eastAsia="Times New Roman" w:hAnsi="Cambria" w:cs="Times New Roman"/>
          <w:iCs/>
        </w:rPr>
        <w:t>Ambulance donation</w:t>
      </w:r>
      <w:r w:rsidR="00576718">
        <w:rPr>
          <w:rFonts w:ascii="Cambria" w:eastAsia="Times New Roman" w:hAnsi="Cambria" w:cs="Times New Roman"/>
          <w:iCs/>
        </w:rPr>
        <w:t xml:space="preserve"> </w:t>
      </w:r>
    </w:p>
    <w:p w14:paraId="794C2177" w14:textId="77777777" w:rsidR="00876F89" w:rsidRDefault="00876F89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55CE6E7" w14:textId="76D97A31" w:rsidR="00390661" w:rsidRPr="001D51F3" w:rsidRDefault="00876F89" w:rsidP="001D51F3">
      <w:pPr>
        <w:spacing w:line="360" w:lineRule="auto"/>
        <w:rPr>
          <w:rFonts w:ascii="Cambria" w:eastAsia="Times New Roman" w:hAnsi="Cambria" w:cs="Times New Roman"/>
          <w:iCs/>
          <w:u w:val="single"/>
        </w:rPr>
      </w:pPr>
      <w:r w:rsidRPr="001D51F3">
        <w:rPr>
          <w:rFonts w:ascii="Cambria" w:eastAsia="Times New Roman" w:hAnsi="Cambria" w:cs="Times New Roman"/>
          <w:iCs/>
          <w:u w:val="single"/>
        </w:rPr>
        <w:t>New Business</w:t>
      </w:r>
      <w:r w:rsidR="00D258BE" w:rsidRPr="001D51F3">
        <w:rPr>
          <w:rFonts w:ascii="Cambria" w:eastAsia="Times New Roman" w:hAnsi="Cambria" w:cs="Times New Roman"/>
          <w:iCs/>
          <w:u w:val="single"/>
        </w:rPr>
        <w:t>:</w:t>
      </w:r>
    </w:p>
    <w:p w14:paraId="7B81362A" w14:textId="7E7BD7D1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Christiana Ambulance December 2022 report</w:t>
      </w:r>
    </w:p>
    <w:p w14:paraId="4B38AC50" w14:textId="321AF616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Christiana Fire Company December 2022 and Year End report</w:t>
      </w:r>
    </w:p>
    <w:p w14:paraId="72EDC422" w14:textId="0C8C2678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Christiana Fire Company list of officers</w:t>
      </w:r>
    </w:p>
    <w:p w14:paraId="2CD18A17" w14:textId="51F00D87" w:rsidR="00797D33" w:rsidRP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 w:rsidRPr="00797D33">
        <w:rPr>
          <w:rFonts w:ascii="Cambria" w:eastAsia="Times New Roman" w:hAnsi="Cambria" w:cs="Times New Roman"/>
          <w:iCs/>
        </w:rPr>
        <w:t>Sadsbury Township Municipal Authority outstanding invoice</w:t>
      </w:r>
    </w:p>
    <w:p w14:paraId="75C9A24E" w14:textId="77AC7C78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Trail at White Oak Road fixit station</w:t>
      </w:r>
    </w:p>
    <w:p w14:paraId="2F2FEE3F" w14:textId="6F996CA2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Community Day </w:t>
      </w:r>
    </w:p>
    <w:p w14:paraId="6BE980A8" w14:textId="5036A5B6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Preventative maintenance program</w:t>
      </w:r>
    </w:p>
    <w:p w14:paraId="5B8013CD" w14:textId="5086F754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2023 Township full-time employee benefits package </w:t>
      </w:r>
    </w:p>
    <w:p w14:paraId="64CB3398" w14:textId="7D240B5D" w:rsid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Groff Resident – 192 Upper Valley Road – application for consideration of modification</w:t>
      </w:r>
    </w:p>
    <w:p w14:paraId="6AD4E685" w14:textId="205BF999" w:rsidR="00797D33" w:rsidRPr="00797D33" w:rsidRDefault="00797D33" w:rsidP="00797D33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1025 Vintage Road complaint</w:t>
      </w:r>
    </w:p>
    <w:p w14:paraId="564B833E" w14:textId="38618EBA" w:rsidR="001D51F3" w:rsidRDefault="001D51F3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FA1C009" w14:textId="77777777" w:rsidR="00390661" w:rsidRDefault="00390661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EFD5040" w14:textId="77777777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2D43E7D" w14:textId="336E284A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40C616C" w14:textId="663A5D76" w:rsidR="0023454E" w:rsidRPr="00CF52BB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sectPr w:rsidR="0023454E" w:rsidRPr="00CF52BB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FB5"/>
    <w:multiLevelType w:val="hybridMultilevel"/>
    <w:tmpl w:val="2B80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717E"/>
    <w:multiLevelType w:val="hybridMultilevel"/>
    <w:tmpl w:val="DD80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0"/>
  </w:num>
  <w:num w:numId="2" w16cid:durableId="147211133">
    <w:abstractNumId w:val="1"/>
  </w:num>
  <w:num w:numId="3" w16cid:durableId="222955955">
    <w:abstractNumId w:val="2"/>
  </w:num>
  <w:num w:numId="4" w16cid:durableId="45189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6D23"/>
    <w:rsid w:val="001D054F"/>
    <w:rsid w:val="001D51F3"/>
    <w:rsid w:val="001E7BBE"/>
    <w:rsid w:val="0021399F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55A75"/>
    <w:rsid w:val="00456307"/>
    <w:rsid w:val="00465412"/>
    <w:rsid w:val="00473EB9"/>
    <w:rsid w:val="00476D6C"/>
    <w:rsid w:val="004A05AE"/>
    <w:rsid w:val="004B4214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66C13"/>
    <w:rsid w:val="00576718"/>
    <w:rsid w:val="005947E1"/>
    <w:rsid w:val="005963BB"/>
    <w:rsid w:val="005A2917"/>
    <w:rsid w:val="005E255C"/>
    <w:rsid w:val="005E4609"/>
    <w:rsid w:val="005E4981"/>
    <w:rsid w:val="005F38F5"/>
    <w:rsid w:val="00616AA4"/>
    <w:rsid w:val="00625558"/>
    <w:rsid w:val="00654238"/>
    <w:rsid w:val="00666B24"/>
    <w:rsid w:val="00690D55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4807"/>
    <w:rsid w:val="007435C8"/>
    <w:rsid w:val="007555B8"/>
    <w:rsid w:val="00755B4E"/>
    <w:rsid w:val="00766BC2"/>
    <w:rsid w:val="00772CFA"/>
    <w:rsid w:val="00775BEE"/>
    <w:rsid w:val="007965CB"/>
    <w:rsid w:val="007979BD"/>
    <w:rsid w:val="00797D33"/>
    <w:rsid w:val="007D2AC9"/>
    <w:rsid w:val="00805D8E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5BD5"/>
    <w:rsid w:val="00922DEA"/>
    <w:rsid w:val="0093154A"/>
    <w:rsid w:val="009516DB"/>
    <w:rsid w:val="009532E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28B5"/>
    <w:rsid w:val="00BD29C0"/>
    <w:rsid w:val="00BE1DCC"/>
    <w:rsid w:val="00BF58B6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5AB3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Wendy</cp:lastModifiedBy>
  <cp:revision>3</cp:revision>
  <cp:lastPrinted>2022-12-07T12:31:00Z</cp:lastPrinted>
  <dcterms:created xsi:type="dcterms:W3CDTF">2023-01-16T13:08:00Z</dcterms:created>
  <dcterms:modified xsi:type="dcterms:W3CDTF">2023-01-16T13:17:00Z</dcterms:modified>
</cp:coreProperties>
</file>